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EE53" w14:textId="0CEB3B56" w:rsidR="004A57E5" w:rsidRDefault="004A57E5" w:rsidP="00143E05">
      <w:pPr>
        <w:widowControl/>
        <w:tabs>
          <w:tab w:val="center" w:pos="4252"/>
          <w:tab w:val="right" w:pos="8504"/>
        </w:tabs>
        <w:snapToGrid w:val="0"/>
        <w:spacing w:after="16" w:line="268" w:lineRule="auto"/>
        <w:ind w:left="10" w:hanging="10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>第</w:t>
      </w:r>
      <w:r w:rsidR="00143E05">
        <w:rPr>
          <w:rFonts w:hAnsi="ＭＳ 明朝" w:cs="ＭＳ 明朝" w:hint="eastAsia"/>
          <w:sz w:val="21"/>
          <w:szCs w:val="22"/>
        </w:rPr>
        <w:t>２</w:t>
      </w:r>
      <w:r w:rsidR="00024035">
        <w:rPr>
          <w:rFonts w:hAnsi="ＭＳ 明朝" w:cs="ＭＳ 明朝" w:hint="eastAsia"/>
          <w:sz w:val="21"/>
          <w:szCs w:val="22"/>
        </w:rPr>
        <w:t>５</w:t>
      </w:r>
      <w:r w:rsidRPr="004A57E5">
        <w:rPr>
          <w:rFonts w:hAnsi="ＭＳ 明朝" w:cs="ＭＳ 明朝" w:hint="eastAsia"/>
          <w:sz w:val="21"/>
          <w:szCs w:val="22"/>
        </w:rPr>
        <w:t>号様式（第</w:t>
      </w:r>
      <w:r>
        <w:rPr>
          <w:rFonts w:hAnsi="ＭＳ 明朝" w:cs="ＭＳ 明朝" w:hint="eastAsia"/>
          <w:sz w:val="21"/>
          <w:szCs w:val="22"/>
        </w:rPr>
        <w:t>５</w:t>
      </w:r>
      <w:r w:rsidR="00024035">
        <w:rPr>
          <w:rFonts w:hAnsi="ＭＳ 明朝" w:cs="ＭＳ 明朝" w:hint="eastAsia"/>
          <w:sz w:val="21"/>
          <w:szCs w:val="22"/>
        </w:rPr>
        <w:t>６</w:t>
      </w:r>
      <w:r w:rsidRPr="004A57E5">
        <w:rPr>
          <w:rFonts w:hAnsi="ＭＳ 明朝" w:cs="ＭＳ 明朝" w:hint="eastAsia"/>
          <w:sz w:val="21"/>
          <w:szCs w:val="22"/>
        </w:rPr>
        <w:t>条関係）</w:t>
      </w:r>
    </w:p>
    <w:p w14:paraId="03492B52" w14:textId="29B976FF" w:rsidR="004A57E5" w:rsidRPr="004A57E5" w:rsidRDefault="004A57E5" w:rsidP="004A57E5">
      <w:pPr>
        <w:widowControl/>
        <w:spacing w:after="36" w:line="268" w:lineRule="auto"/>
        <w:ind w:left="-5" w:hanging="10"/>
        <w:jc w:val="righ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/>
          <w:noProof/>
          <w:color w:val="000000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77E55BF" wp14:editId="27785335">
                <wp:simplePos x="0" y="0"/>
                <wp:positionH relativeFrom="margin">
                  <wp:posOffset>2685415</wp:posOffset>
                </wp:positionH>
                <wp:positionV relativeFrom="paragraph">
                  <wp:posOffset>-226695</wp:posOffset>
                </wp:positionV>
                <wp:extent cx="619125" cy="619760"/>
                <wp:effectExtent l="0" t="0" r="28575" b="27940"/>
                <wp:wrapNone/>
                <wp:docPr id="41568323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64083848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0488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9BFFB" w14:textId="77777777" w:rsidR="004A57E5" w:rsidRDefault="004A57E5" w:rsidP="004A57E5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285373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9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6E8A2" w14:textId="77777777" w:rsidR="004A57E5" w:rsidRDefault="004A57E5" w:rsidP="004A57E5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37084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770A3" w14:textId="77777777" w:rsidR="004A57E5" w:rsidRDefault="004A57E5" w:rsidP="004A57E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E55BF" id="グループ化 6" o:spid="_x0000_s1026" style="position:absolute;left:0;text-align:left;margin-left:211.45pt;margin-top:-17.85pt;width:48.75pt;height:48.8pt;z-index:251660288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" filled="f" stroked="f">
                  <v:stroke dashstyle="1 1" endcap="round"/>
                  <v:textbox inset="0,0,0,0">
                    <w:txbxContent>
                      <w:p w14:paraId="6339BFFB" w14:textId="77777777" w:rsidR="004A57E5" w:rsidRDefault="004A57E5" w:rsidP="004A57E5">
                        <w:pPr>
                          <w:spacing w:after="160" w:line="256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" filled="f" stroked="f">
                  <v:stroke dashstyle="1 1" endcap="round"/>
                  <v:textbox inset="0,0,0,0">
                    <w:txbxContent>
                      <w:p w14:paraId="3986E8A2" w14:textId="77777777" w:rsidR="004A57E5" w:rsidRDefault="004A57E5" w:rsidP="004A57E5">
                        <w:pPr>
                          <w:spacing w:after="160" w:line="256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079770A3" w14:textId="77777777" w:rsidR="004A57E5" w:rsidRDefault="004A57E5" w:rsidP="004A57E5">
                        <w:pPr>
                          <w:spacing w:after="160" w:line="256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Pr="004A57E5">
        <w:rPr>
          <w:rFonts w:hAnsi="ＭＳ 明朝" w:cs="ＭＳ 明朝" w:hint="eastAsia"/>
          <w:sz w:val="21"/>
          <w:szCs w:val="22"/>
        </w:rPr>
        <w:t xml:space="preserve">                          年　　月　　日</w:t>
      </w:r>
    </w:p>
    <w:p w14:paraId="5538A1E8" w14:textId="77777777" w:rsidR="004A57E5" w:rsidRPr="004A57E5" w:rsidRDefault="004A57E5" w:rsidP="004A57E5">
      <w:pPr>
        <w:widowControl/>
        <w:spacing w:after="23" w:line="256" w:lineRule="auto"/>
        <w:jc w:val="left"/>
        <w:rPr>
          <w:rFonts w:hAnsi="ＭＳ 明朝" w:cs="ＭＳ 明朝"/>
          <w:sz w:val="21"/>
          <w:szCs w:val="22"/>
        </w:rPr>
      </w:pPr>
    </w:p>
    <w:p w14:paraId="78A813C6" w14:textId="77777777" w:rsidR="004A57E5" w:rsidRPr="004A57E5" w:rsidRDefault="004A57E5" w:rsidP="004A57E5">
      <w:pPr>
        <w:widowControl/>
        <w:spacing w:after="36" w:line="268" w:lineRule="auto"/>
        <w:ind w:left="-5" w:hanging="10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>公益財団法人東京観光財団　理事長   殿</w:t>
      </w:r>
    </w:p>
    <w:p w14:paraId="630B929B" w14:textId="77777777" w:rsidR="004A57E5" w:rsidRPr="004A57E5" w:rsidRDefault="004A57E5" w:rsidP="004A57E5">
      <w:pPr>
        <w:widowControl/>
        <w:spacing w:after="36" w:line="268" w:lineRule="auto"/>
        <w:ind w:left="10" w:hangingChars="5" w:hanging="10"/>
        <w:jc w:val="left"/>
        <w:rPr>
          <w:rFonts w:hAnsi="ＭＳ 明朝" w:cs="ＭＳ 明朝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4A57E5" w:rsidRPr="004A57E5" w14:paraId="11FC4756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431EE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申請者住所（法人の場合は本店所在地）</w:t>
            </w:r>
          </w:p>
        </w:tc>
      </w:tr>
      <w:tr w:rsidR="004A57E5" w:rsidRPr="004A57E5" w14:paraId="37704F23" w14:textId="77777777" w:rsidTr="004A57E5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64979D9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BD437E0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4A57E5" w:rsidRPr="004A57E5" w14:paraId="01DD02BD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8C57B" w14:textId="77777777" w:rsidR="004A57E5" w:rsidRPr="004A57E5" w:rsidRDefault="004A57E5" w:rsidP="004A57E5">
            <w:pPr>
              <w:widowControl/>
              <w:spacing w:line="240" w:lineRule="exact"/>
              <w:ind w:left="600" w:hangingChars="300" w:hanging="600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氏名</w:t>
            </w:r>
            <w:r w:rsidRPr="004A57E5">
              <w:rPr>
                <w:rFonts w:hAnsi="ＭＳ 明朝" w:cs="ＭＳ 明朝" w:hint="eastAsia"/>
                <w:sz w:val="18"/>
                <w:szCs w:val="18"/>
              </w:rPr>
              <w:t>（法人の場合は商号又は名称、代表者の肩書及び氏名）</w:t>
            </w:r>
          </w:p>
        </w:tc>
      </w:tr>
      <w:tr w:rsidR="004A57E5" w:rsidRPr="004A57E5" w14:paraId="10D491BF" w14:textId="77777777" w:rsidTr="004A57E5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6BEB43A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D14C4F4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4A57E5" w:rsidRPr="004A57E5" w14:paraId="6FC87908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7FC57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施設所在地</w:t>
            </w:r>
          </w:p>
        </w:tc>
      </w:tr>
      <w:tr w:rsidR="004A57E5" w:rsidRPr="004A57E5" w14:paraId="754C5298" w14:textId="77777777" w:rsidTr="004A57E5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8D82987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7BE298A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4A57E5" w:rsidRPr="004A57E5" w14:paraId="653F5803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98BA8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施設名称</w:t>
            </w:r>
          </w:p>
        </w:tc>
      </w:tr>
      <w:tr w:rsidR="004A57E5" w:rsidRPr="004A57E5" w14:paraId="595E54DD" w14:textId="77777777" w:rsidTr="004A57E5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A205CD5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569626E0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14:paraId="12EA74EF" w14:textId="77777777" w:rsidR="004A57E5" w:rsidRPr="004A57E5" w:rsidRDefault="004A57E5" w:rsidP="004A57E5">
      <w:pPr>
        <w:widowControl/>
        <w:spacing w:after="36" w:line="268" w:lineRule="auto"/>
        <w:ind w:left="10" w:hangingChars="5" w:hanging="10"/>
        <w:jc w:val="left"/>
        <w:rPr>
          <w:rFonts w:hAnsi="ＭＳ 明朝" w:cs="ＭＳ 明朝"/>
          <w:sz w:val="20"/>
          <w:szCs w:val="20"/>
        </w:rPr>
      </w:pPr>
    </w:p>
    <w:p w14:paraId="4794B5B6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2F0BEC7F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777C94C2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0163C167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6AFF47AF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5E6DF86A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3BDFD8D8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158EA43F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1C3FCD32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56AFB581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noProof/>
          <w:color w:val="000000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8805606" wp14:editId="0D52077F">
                <wp:simplePos x="0" y="0"/>
                <wp:positionH relativeFrom="margin">
                  <wp:posOffset>5949315</wp:posOffset>
                </wp:positionH>
                <wp:positionV relativeFrom="paragraph">
                  <wp:posOffset>-2041525</wp:posOffset>
                </wp:positionV>
                <wp:extent cx="619125" cy="619760"/>
                <wp:effectExtent l="0" t="0" r="28575" b="27940"/>
                <wp:wrapNone/>
                <wp:docPr id="2471130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697368839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9288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8D243" w14:textId="77777777" w:rsidR="004A57E5" w:rsidRDefault="004A57E5" w:rsidP="004A57E5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639173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7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74542" w14:textId="77777777" w:rsidR="004A57E5" w:rsidRDefault="004A57E5" w:rsidP="004A57E5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9350369" name="Rectangle 183"/>
                        <wps:cNvSpPr>
                          <a:spLocks noChangeArrowheads="1"/>
                        </wps:cNvSpPr>
                        <wps:spPr bwMode="auto">
                          <a:xfrm rot="11258864">
                            <a:off x="532002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8C48D" w14:textId="77777777" w:rsidR="004A57E5" w:rsidRDefault="004A57E5" w:rsidP="004A57E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05606" id="グループ化 1" o:spid="_x0000_s1031" style="position:absolute;left:0;text-align:left;margin-left:468.45pt;margin-top:-160.7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" filled="f" stroked="f">
                  <v:stroke dashstyle="1 1" endcap="round"/>
                  <v:textbox inset="0,0,0,0">
                    <w:txbxContent>
                      <w:p w14:paraId="57C8D243" w14:textId="77777777" w:rsidR="004A57E5" w:rsidRDefault="004A57E5" w:rsidP="004A57E5">
                        <w:pPr>
                          <w:spacing w:after="160" w:line="256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4E374542" w14:textId="77777777" w:rsidR="004A57E5" w:rsidRDefault="004A57E5" w:rsidP="004A57E5">
                        <w:pPr>
                          <w:spacing w:after="160" w:line="256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rotation:-112952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" filled="f" stroked="f">
                  <v:stroke dashstyle="1 1" endcap="round"/>
                  <v:textbox inset="0,0,0,0">
                    <w:txbxContent>
                      <w:p w14:paraId="3968C48D" w14:textId="77777777" w:rsidR="004A57E5" w:rsidRDefault="004A57E5" w:rsidP="004A57E5">
                        <w:pPr>
                          <w:spacing w:after="160" w:line="256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DD2F480" w14:textId="77777777" w:rsidR="004A57E5" w:rsidRPr="004A57E5" w:rsidRDefault="004A57E5" w:rsidP="004A57E5">
      <w:pPr>
        <w:widowControl/>
        <w:spacing w:after="16" w:line="268" w:lineRule="auto"/>
        <w:ind w:left="-5" w:right="-2"/>
        <w:jc w:val="center"/>
        <w:rPr>
          <w:rFonts w:hAnsi="ＭＳ 明朝" w:cs="ＭＳ 明朝"/>
        </w:rPr>
      </w:pPr>
      <w:r w:rsidRPr="004A57E5">
        <w:rPr>
          <w:rFonts w:hAnsi="ＭＳ 明朝" w:cs="ＭＳ 明朝" w:hint="eastAsia"/>
        </w:rPr>
        <w:t>島</w:t>
      </w:r>
      <w:proofErr w:type="gramStart"/>
      <w:r w:rsidRPr="004A57E5">
        <w:rPr>
          <w:rFonts w:hAnsi="ＭＳ 明朝" w:cs="ＭＳ 明朝" w:hint="eastAsia"/>
        </w:rPr>
        <w:t>しょ</w:t>
      </w:r>
      <w:proofErr w:type="gramEnd"/>
      <w:r w:rsidRPr="004A57E5">
        <w:rPr>
          <w:rFonts w:hAnsi="ＭＳ 明朝" w:cs="ＭＳ 明朝" w:hint="eastAsia"/>
        </w:rPr>
        <w:t>地域のバリアフリー観光整備支援補助金請求書</w:t>
      </w:r>
    </w:p>
    <w:p w14:paraId="10FA95CA" w14:textId="77777777" w:rsidR="004A57E5" w:rsidRPr="004A57E5" w:rsidRDefault="004A57E5" w:rsidP="004A57E5">
      <w:pPr>
        <w:widowControl/>
        <w:spacing w:after="26" w:line="256" w:lineRule="auto"/>
        <w:jc w:val="left"/>
        <w:rPr>
          <w:rFonts w:hAnsi="ＭＳ 明朝" w:cs="ＭＳ 明朝"/>
          <w:sz w:val="21"/>
          <w:szCs w:val="22"/>
        </w:rPr>
      </w:pPr>
    </w:p>
    <w:p w14:paraId="78511E34" w14:textId="77777777" w:rsidR="004A57E5" w:rsidRPr="004A57E5" w:rsidRDefault="004A57E5" w:rsidP="004A57E5">
      <w:pPr>
        <w:widowControl/>
        <w:spacing w:after="26" w:line="256" w:lineRule="auto"/>
        <w:jc w:val="left"/>
        <w:rPr>
          <w:rFonts w:hAnsi="ＭＳ 明朝" w:cs="ＭＳ 明朝"/>
          <w:sz w:val="21"/>
          <w:szCs w:val="22"/>
        </w:rPr>
      </w:pPr>
    </w:p>
    <w:p w14:paraId="5B009717" w14:textId="77777777" w:rsidR="004A57E5" w:rsidRPr="004A57E5" w:rsidRDefault="004A57E5" w:rsidP="004A57E5">
      <w:pPr>
        <w:widowControl/>
        <w:spacing w:after="16" w:line="268" w:lineRule="auto"/>
        <w:ind w:firstLineChars="500" w:firstLine="1050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>年　　月　　日付　公東観産観第　　　号で補助額の確定があった島</w:t>
      </w:r>
      <w:proofErr w:type="gramStart"/>
      <w:r w:rsidRPr="004A57E5">
        <w:rPr>
          <w:rFonts w:hAnsi="ＭＳ 明朝" w:cs="ＭＳ 明朝" w:hint="eastAsia"/>
          <w:sz w:val="21"/>
          <w:szCs w:val="22"/>
        </w:rPr>
        <w:t>しょ</w:t>
      </w:r>
      <w:proofErr w:type="gramEnd"/>
      <w:r w:rsidRPr="004A57E5">
        <w:rPr>
          <w:rFonts w:hAnsi="ＭＳ 明朝" w:cs="ＭＳ 明朝" w:hint="eastAsia"/>
          <w:sz w:val="21"/>
          <w:szCs w:val="22"/>
        </w:rPr>
        <w:t>地域のバリアフリー観光整備支援補助金の支払について、下記のとおり請求します。</w:t>
      </w:r>
      <w:r w:rsidRPr="004A57E5">
        <w:rPr>
          <w:rFonts w:hAnsi="ＭＳ 明朝" w:cs="Century" w:hint="eastAsia"/>
          <w:sz w:val="21"/>
          <w:szCs w:val="22"/>
        </w:rPr>
        <w:t xml:space="preserve"> </w:t>
      </w:r>
    </w:p>
    <w:p w14:paraId="40B14444" w14:textId="77777777" w:rsidR="004A57E5" w:rsidRPr="004A57E5" w:rsidRDefault="004A57E5" w:rsidP="004A57E5">
      <w:pPr>
        <w:widowControl/>
        <w:spacing w:after="16" w:line="268" w:lineRule="auto"/>
        <w:ind w:left="4130" w:right="110" w:hanging="4145"/>
        <w:jc w:val="left"/>
        <w:rPr>
          <w:rFonts w:hAnsi="ＭＳ 明朝" w:cs="ＭＳ 明朝"/>
          <w:sz w:val="21"/>
          <w:szCs w:val="22"/>
        </w:rPr>
      </w:pPr>
    </w:p>
    <w:p w14:paraId="6B94C8A8" w14:textId="77777777" w:rsidR="004A57E5" w:rsidRPr="004A57E5" w:rsidRDefault="004A57E5" w:rsidP="004A57E5">
      <w:pPr>
        <w:widowControl/>
        <w:spacing w:after="16" w:line="268" w:lineRule="auto"/>
        <w:ind w:left="4130" w:right="110" w:hanging="4145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 xml:space="preserve">　　　　　　　　　　　　　　　　　　　　　記</w:t>
      </w:r>
    </w:p>
    <w:p w14:paraId="45E2BAB5" w14:textId="77777777" w:rsidR="004A57E5" w:rsidRPr="004A57E5" w:rsidRDefault="004A57E5" w:rsidP="004A57E5">
      <w:pPr>
        <w:widowControl/>
        <w:spacing w:after="16" w:line="268" w:lineRule="auto"/>
        <w:ind w:right="110"/>
        <w:jc w:val="left"/>
        <w:rPr>
          <w:rFonts w:hAnsi="ＭＳ 明朝" w:cs="ＭＳ 明朝"/>
          <w:sz w:val="21"/>
          <w:szCs w:val="22"/>
        </w:rPr>
      </w:pPr>
    </w:p>
    <w:p w14:paraId="26219E54" w14:textId="77777777" w:rsidR="004A57E5" w:rsidRPr="004A57E5" w:rsidRDefault="004A57E5" w:rsidP="004A57E5">
      <w:pPr>
        <w:widowControl/>
        <w:spacing w:after="16" w:line="268" w:lineRule="auto"/>
        <w:ind w:right="5881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>１　請求金額</w:t>
      </w:r>
    </w:p>
    <w:p w14:paraId="72C3B78E" w14:textId="77777777" w:rsidR="004A57E5" w:rsidRPr="004A57E5" w:rsidRDefault="004A57E5" w:rsidP="004A57E5">
      <w:pPr>
        <w:widowControl/>
        <w:spacing w:after="16" w:line="268" w:lineRule="auto"/>
        <w:ind w:left="-5" w:right="5881" w:firstLineChars="200" w:firstLine="420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>金　　　　　　　円</w:t>
      </w:r>
    </w:p>
    <w:p w14:paraId="5965C7E2" w14:textId="77777777" w:rsidR="004A57E5" w:rsidRPr="004A57E5" w:rsidRDefault="004A57E5" w:rsidP="004A57E5">
      <w:pPr>
        <w:widowControl/>
        <w:spacing w:after="30" w:line="256" w:lineRule="auto"/>
        <w:jc w:val="left"/>
        <w:rPr>
          <w:rFonts w:hAnsi="ＭＳ 明朝" w:cs="ＭＳ 明朝"/>
          <w:sz w:val="21"/>
          <w:szCs w:val="22"/>
        </w:rPr>
      </w:pPr>
    </w:p>
    <w:p w14:paraId="30B20856" w14:textId="77777777" w:rsidR="004A57E5" w:rsidRPr="004A57E5" w:rsidRDefault="004A57E5" w:rsidP="004A57E5">
      <w:pPr>
        <w:widowControl/>
        <w:spacing w:after="30" w:line="256" w:lineRule="auto"/>
        <w:jc w:val="left"/>
        <w:rPr>
          <w:rFonts w:hAnsi="ＭＳ 明朝" w:cs="ＭＳ 明朝"/>
          <w:sz w:val="21"/>
          <w:szCs w:val="22"/>
        </w:rPr>
      </w:pPr>
    </w:p>
    <w:p w14:paraId="38F69FE9" w14:textId="77777777" w:rsidR="004A57E5" w:rsidRPr="004A57E5" w:rsidRDefault="004A57E5" w:rsidP="004A57E5">
      <w:pPr>
        <w:widowControl/>
        <w:suppressAutoHyphens/>
        <w:wordWrap w:val="0"/>
        <w:autoSpaceDE w:val="0"/>
        <w:autoSpaceDN w:val="0"/>
        <w:adjustRightInd w:val="0"/>
        <w:spacing w:after="16" w:line="268" w:lineRule="auto"/>
        <w:ind w:left="10" w:right="240" w:hanging="10"/>
        <w:jc w:val="left"/>
        <w:textAlignment w:val="baseline"/>
        <w:rPr>
          <w:rFonts w:hAnsi="ＭＳ 明朝" w:cs="ＭＳ 明朝"/>
          <w:color w:val="000000"/>
          <w:kern w:val="0"/>
          <w:sz w:val="21"/>
          <w:szCs w:val="22"/>
        </w:rPr>
      </w:pPr>
      <w:r w:rsidRPr="004A57E5">
        <w:rPr>
          <w:rFonts w:hAnsi="ＭＳ 明朝" w:cs="ＭＳ 明朝" w:hint="eastAsia"/>
          <w:color w:val="000000"/>
          <w:kern w:val="0"/>
          <w:sz w:val="21"/>
          <w:szCs w:val="22"/>
        </w:rPr>
        <w:t>２　補助金払込口座</w:t>
      </w:r>
    </w:p>
    <w:p w14:paraId="68619139" w14:textId="77777777" w:rsidR="004A57E5" w:rsidRPr="004A57E5" w:rsidRDefault="004A57E5" w:rsidP="004A57E5">
      <w:pPr>
        <w:widowControl/>
        <w:suppressAutoHyphens/>
        <w:wordWrap w:val="0"/>
        <w:autoSpaceDE w:val="0"/>
        <w:autoSpaceDN w:val="0"/>
        <w:adjustRightInd w:val="0"/>
        <w:spacing w:after="16" w:line="268" w:lineRule="auto"/>
        <w:ind w:left="10" w:right="240" w:hanging="10"/>
        <w:jc w:val="left"/>
        <w:textAlignment w:val="baseline"/>
        <w:rPr>
          <w:rFonts w:hAnsi="ＭＳ 明朝" w:cs="ＭＳ 明朝"/>
          <w:color w:val="000000"/>
          <w:kern w:val="0"/>
          <w:sz w:val="21"/>
          <w:szCs w:val="22"/>
        </w:rPr>
      </w:pPr>
    </w:p>
    <w:tbl>
      <w:tblPr>
        <w:tblStyle w:val="1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4A57E5" w:rsidRPr="004A57E5" w14:paraId="0DD493DF" w14:textId="77777777" w:rsidTr="004A57E5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20E9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金融機関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F05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 xml:space="preserve">　　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銀行</w:t>
            </w:r>
            <w:proofErr w:type="spellEnd"/>
          </w:p>
          <w:p w14:paraId="39E27B62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 xml:space="preserve">　　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信用金庫</w:t>
            </w:r>
            <w:proofErr w:type="spellEnd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 xml:space="preserve">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支店</w:t>
            </w:r>
            <w:proofErr w:type="spellEnd"/>
          </w:p>
          <w:p w14:paraId="40A443E8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 xml:space="preserve">　　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信用組合</w:t>
            </w:r>
            <w:proofErr w:type="spellEnd"/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14:paraId="78CDE4EF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預金の種類を○で囲む</w:t>
            </w:r>
            <w:proofErr w:type="spellEnd"/>
          </w:p>
        </w:tc>
      </w:tr>
      <w:tr w:rsidR="004A57E5" w:rsidRPr="004A57E5" w14:paraId="5E6CD351" w14:textId="77777777" w:rsidTr="004A57E5">
        <w:trPr>
          <w:trHeight w:val="4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CFB" w14:textId="77777777" w:rsidR="004A57E5" w:rsidRPr="004A57E5" w:rsidRDefault="004A57E5" w:rsidP="004A57E5">
            <w:pPr>
              <w:widowControl/>
              <w:jc w:val="left"/>
              <w:rPr>
                <w:rFonts w:eastAsia="ＭＳ 明朝"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126" w14:textId="77777777" w:rsidR="004A57E5" w:rsidRPr="004A57E5" w:rsidRDefault="004A57E5" w:rsidP="004A57E5">
            <w:pPr>
              <w:widowControl/>
              <w:jc w:val="left"/>
              <w:rPr>
                <w:rFonts w:eastAsia="ＭＳ 明朝"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500215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普　通　・　当　座</w:t>
            </w:r>
          </w:p>
        </w:tc>
      </w:tr>
      <w:tr w:rsidR="004A57E5" w:rsidRPr="004A57E5" w14:paraId="0F793FF9" w14:textId="77777777" w:rsidTr="004A57E5">
        <w:trPr>
          <w:trHeight w:val="498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FF3B5A7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フリガナ</w:t>
            </w:r>
            <w:proofErr w:type="spellEnd"/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C7860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F2B0E7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口　座　番　号</w:t>
            </w:r>
          </w:p>
        </w:tc>
      </w:tr>
      <w:tr w:rsidR="004A57E5" w:rsidRPr="004A57E5" w14:paraId="7333018C" w14:textId="77777777" w:rsidTr="004A57E5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97F3D2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振込口座名</w:t>
            </w:r>
            <w:proofErr w:type="spellEnd"/>
          </w:p>
        </w:tc>
        <w:tc>
          <w:tcPr>
            <w:tcW w:w="454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719A41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423776B8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4D25924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4B2B449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6BB382E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766E04D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0B7CE87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67AE1BE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</w:tr>
    </w:tbl>
    <w:p w14:paraId="06CF5BA9" w14:textId="77777777" w:rsidR="004A57E5" w:rsidRPr="004A57E5" w:rsidRDefault="004A57E5" w:rsidP="004A57E5">
      <w:pPr>
        <w:widowControl/>
        <w:spacing w:after="16" w:line="268" w:lineRule="auto"/>
        <w:ind w:left="10" w:firstLineChars="150" w:firstLine="315"/>
        <w:jc w:val="left"/>
        <w:rPr>
          <w:rFonts w:hAnsi="ＭＳ 明朝" w:cs="ＭＳ 明朝"/>
          <w:color w:val="000000"/>
          <w:kern w:val="0"/>
          <w:sz w:val="21"/>
          <w:szCs w:val="22"/>
        </w:rPr>
      </w:pPr>
      <w:r w:rsidRPr="004A57E5">
        <w:rPr>
          <w:rFonts w:hAnsi="ＭＳ 明朝" w:cs="ＭＳ 明朝" w:hint="eastAsia"/>
          <w:color w:val="000000"/>
          <w:kern w:val="0"/>
          <w:sz w:val="21"/>
          <w:szCs w:val="22"/>
        </w:rPr>
        <w:t>※口座番号は、右詰めで記入してください。</w:t>
      </w:r>
    </w:p>
    <w:p w14:paraId="7EF65F7E" w14:textId="0917703E" w:rsidR="00D024C1" w:rsidRPr="004A57E5" w:rsidRDefault="00D024C1" w:rsidP="004A57E5"/>
    <w:sectPr w:rsidR="00D024C1" w:rsidRPr="004A57E5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6F87" w14:textId="77777777" w:rsidR="005D7A94" w:rsidRDefault="005D7A94">
      <w:r>
        <w:separator/>
      </w:r>
    </w:p>
  </w:endnote>
  <w:endnote w:type="continuationSeparator" w:id="0">
    <w:p w14:paraId="5A32C089" w14:textId="77777777" w:rsidR="005D7A94" w:rsidRDefault="005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6DA4" w14:textId="77777777" w:rsidR="005D7A94" w:rsidRDefault="005D7A94">
      <w:r>
        <w:separator/>
      </w:r>
    </w:p>
  </w:footnote>
  <w:footnote w:type="continuationSeparator" w:id="0">
    <w:p w14:paraId="71C6E243" w14:textId="77777777" w:rsidR="005D7A94" w:rsidRDefault="005D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24035"/>
    <w:rsid w:val="00033391"/>
    <w:rsid w:val="00042E54"/>
    <w:rsid w:val="000470B1"/>
    <w:rsid w:val="000472C5"/>
    <w:rsid w:val="000474E2"/>
    <w:rsid w:val="000624AD"/>
    <w:rsid w:val="0007132D"/>
    <w:rsid w:val="00072FDD"/>
    <w:rsid w:val="00076C44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3E05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D127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C7638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57E5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D7A94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74063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43D3B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2CDB"/>
    <w:rsid w:val="00D84E0D"/>
    <w:rsid w:val="00D9127F"/>
    <w:rsid w:val="00D91E12"/>
    <w:rsid w:val="00D94B0F"/>
    <w:rsid w:val="00DA14DE"/>
    <w:rsid w:val="00DC2D06"/>
    <w:rsid w:val="00DC74A1"/>
    <w:rsid w:val="00DE2E68"/>
    <w:rsid w:val="00DF5E67"/>
    <w:rsid w:val="00E06E4E"/>
    <w:rsid w:val="00E12CEC"/>
    <w:rsid w:val="00E2002C"/>
    <w:rsid w:val="00E23A1C"/>
    <w:rsid w:val="00E26097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4A57E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221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Aya Aoyanagi</cp:lastModifiedBy>
  <cp:revision>5</cp:revision>
  <cp:lastPrinted>2023-04-19T07:04:00Z</cp:lastPrinted>
  <dcterms:created xsi:type="dcterms:W3CDTF">2025-05-08T00:48:00Z</dcterms:created>
  <dcterms:modified xsi:type="dcterms:W3CDTF">2026-03-27T04:50:00Z</dcterms:modified>
  <cp:contentStatus/>
</cp:coreProperties>
</file>